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2669" w14:textId="77777777" w:rsidR="00AD2B60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Krajský úřad Zlínského kraje</w:t>
      </w:r>
    </w:p>
    <w:p w14:paraId="062F266A" w14:textId="77777777"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dbor zdravotnictví</w:t>
      </w:r>
    </w:p>
    <w:p w14:paraId="062F266B" w14:textId="77777777" w:rsidR="001A6DC6" w:rsidRDefault="001A6DC6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tř.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T.Bati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21</w:t>
      </w:r>
    </w:p>
    <w:p w14:paraId="062F266C" w14:textId="77777777" w:rsidR="001A6DC6" w:rsidRPr="001A6DC6" w:rsidRDefault="0052010F" w:rsidP="001A6DC6">
      <w:pPr>
        <w:pStyle w:val="Podnadpis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61 90 Zlín</w:t>
      </w:r>
    </w:p>
    <w:p w14:paraId="062F266D" w14:textId="77777777" w:rsidR="00CA0100" w:rsidRPr="00CA0100" w:rsidRDefault="00CA0100" w:rsidP="00CA0100">
      <w:pPr>
        <w:widowControl w:val="0"/>
        <w:suppressAutoHyphens/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</w:pPr>
      <w:r w:rsidRPr="00CA0100"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  <w:t xml:space="preserve">Identifikátor datové schránky: </w:t>
      </w:r>
      <w:proofErr w:type="spellStart"/>
      <w:r w:rsidRPr="00CA0100">
        <w:rPr>
          <w:rFonts w:ascii="Arial" w:eastAsia="Lucida Sans Unicode" w:hAnsi="Arial" w:cs="Arial"/>
          <w:b/>
          <w:color w:val="000000"/>
          <w:kern w:val="2"/>
          <w:sz w:val="20"/>
          <w:szCs w:val="20"/>
        </w:rPr>
        <w:t>scsbwku</w:t>
      </w:r>
      <w:proofErr w:type="spellEnd"/>
    </w:p>
    <w:p w14:paraId="062F266E" w14:textId="77777777" w:rsidR="001A6DC6" w:rsidRDefault="001A6DC6" w:rsidP="00CA0100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62F266F" w14:textId="77777777" w:rsidR="00FE59DF" w:rsidRDefault="00FE59DF" w:rsidP="00151CFD">
      <w:pPr>
        <w:pStyle w:val="Podnadpis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62F2670" w14:textId="77777777" w:rsidR="00C44BBF" w:rsidRPr="00755CFD" w:rsidRDefault="0039509F" w:rsidP="00151CFD">
      <w:pPr>
        <w:pStyle w:val="Podnadpis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Ž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ádost</w:t>
      </w:r>
      <w:r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o </w:t>
      </w:r>
      <w:r w:rsidR="00CA526A">
        <w:rPr>
          <w:rFonts w:ascii="Arial" w:hAnsi="Arial" w:cs="Arial"/>
          <w:b/>
          <w:bCs/>
          <w:iCs/>
          <w:sz w:val="28"/>
          <w:szCs w:val="28"/>
          <w:u w:val="single"/>
        </w:rPr>
        <w:t>ode</w:t>
      </w:r>
      <w:r w:rsidR="00AD2B60">
        <w:rPr>
          <w:rFonts w:ascii="Arial" w:hAnsi="Arial" w:cs="Arial"/>
          <w:b/>
          <w:bCs/>
          <w:iCs/>
          <w:sz w:val="28"/>
          <w:szCs w:val="28"/>
          <w:u w:val="single"/>
        </w:rPr>
        <w:t>jmutí</w:t>
      </w:r>
      <w:r w:rsidR="001408E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C44BBF" w:rsidRPr="00755CFD">
        <w:rPr>
          <w:rFonts w:ascii="Arial" w:hAnsi="Arial" w:cs="Arial"/>
          <w:b/>
          <w:bCs/>
          <w:iCs/>
          <w:sz w:val="28"/>
          <w:szCs w:val="28"/>
          <w:u w:val="single"/>
        </w:rPr>
        <w:t>oprávnění k poskytování zdravotních služeb</w:t>
      </w:r>
    </w:p>
    <w:p w14:paraId="062F2671" w14:textId="77777777" w:rsidR="008822D2" w:rsidRDefault="002F3326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s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§ </w:t>
      </w:r>
      <w:r w:rsidR="001408E6">
        <w:rPr>
          <w:rFonts w:ascii="Arial" w:hAnsi="Arial" w:cs="Arial"/>
          <w:bCs/>
          <w:iCs/>
          <w:sz w:val="22"/>
          <w:szCs w:val="22"/>
        </w:rPr>
        <w:t>23</w:t>
      </w:r>
      <w:r w:rsidR="00334E93">
        <w:rPr>
          <w:rFonts w:ascii="Arial" w:hAnsi="Arial" w:cs="Arial"/>
          <w:bCs/>
          <w:iCs/>
          <w:sz w:val="22"/>
          <w:szCs w:val="22"/>
        </w:rPr>
        <w:t xml:space="preserve"> a § 59</w:t>
      </w:r>
      <w:r w:rsidR="00C44BBF" w:rsidRPr="00755CFD">
        <w:rPr>
          <w:rFonts w:ascii="Arial" w:hAnsi="Arial" w:cs="Arial"/>
          <w:bCs/>
          <w:iCs/>
          <w:sz w:val="22"/>
          <w:szCs w:val="22"/>
        </w:rPr>
        <w:t xml:space="preserve"> zákona č. 372/2011 Sb., o zdravotních službách</w:t>
      </w:r>
    </w:p>
    <w:p w14:paraId="062F2672" w14:textId="77777777" w:rsidR="00C44BBF" w:rsidRPr="00755CFD" w:rsidRDefault="00C44BBF" w:rsidP="00151CFD">
      <w:pPr>
        <w:pStyle w:val="Podnadpis"/>
        <w:jc w:val="center"/>
        <w:rPr>
          <w:rFonts w:ascii="Arial" w:hAnsi="Arial" w:cs="Arial"/>
          <w:bCs/>
          <w:iCs/>
          <w:sz w:val="22"/>
          <w:szCs w:val="22"/>
        </w:rPr>
      </w:pPr>
      <w:r w:rsidRPr="00755CFD">
        <w:rPr>
          <w:rFonts w:ascii="Arial" w:hAnsi="Arial" w:cs="Arial"/>
          <w:bCs/>
          <w:iCs/>
          <w:sz w:val="22"/>
          <w:szCs w:val="22"/>
        </w:rPr>
        <w:t>a podmínkách jejich poskytování (zákon o zdravotních službách)</w:t>
      </w:r>
    </w:p>
    <w:p w14:paraId="062F2673" w14:textId="77777777" w:rsidR="00DB5399" w:rsidRDefault="00DB5399" w:rsidP="001408E6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62F2674" w14:textId="77777777" w:rsidR="005F357D" w:rsidRDefault="001408E6" w:rsidP="00337612">
      <w:pPr>
        <w:tabs>
          <w:tab w:val="left" w:pos="2694"/>
          <w:tab w:val="left" w:pos="907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 xml:space="preserve">Podle ustanovení § 23 zákona o zdravotních službách žádám o </w:t>
      </w:r>
      <w:r w:rsidR="00DB7EB1" w:rsidRPr="001510AE">
        <w:rPr>
          <w:rFonts w:ascii="Arial" w:hAnsi="Arial" w:cs="Arial"/>
          <w:sz w:val="20"/>
          <w:szCs w:val="20"/>
        </w:rPr>
        <w:t>odejmutí</w:t>
      </w:r>
      <w:r w:rsidRPr="001510AE">
        <w:rPr>
          <w:rFonts w:ascii="Arial" w:hAnsi="Arial" w:cs="Arial"/>
          <w:sz w:val="20"/>
          <w:szCs w:val="20"/>
        </w:rPr>
        <w:t xml:space="preserve"> oprávnění k poskytování zdravotních služeb / registrace nestátního zdravotnického zařízení.</w:t>
      </w:r>
    </w:p>
    <w:p w14:paraId="062F2675" w14:textId="77777777" w:rsidR="00845379" w:rsidRPr="001510AE" w:rsidRDefault="00845379" w:rsidP="00337612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2F2676" w14:textId="77777777" w:rsidR="001510AE" w:rsidRDefault="001510AE" w:rsidP="00337612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identifikačního dokladu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B46CB023A3E048C392566D34B76EDFA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F62EC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ruh dokladu:</w:t>
      </w:r>
      <w:r w:rsidR="00CA526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80912910"/>
          <w:placeholder>
            <w:docPart w:val="DefaultPlaceholder_1081868575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062F2677" w14:textId="77777777" w:rsidR="008D7320" w:rsidRDefault="001408E6" w:rsidP="008D7320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Jméno</w:t>
      </w:r>
      <w:r w:rsidR="002C7FEE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t>a příjmení</w:t>
      </w:r>
      <w:r w:rsidR="002E6C37">
        <w:rPr>
          <w:rFonts w:ascii="Arial" w:hAnsi="Arial" w:cs="Arial"/>
          <w:sz w:val="20"/>
          <w:szCs w:val="20"/>
        </w:rPr>
        <w:t xml:space="preserve"> žadatele</w:t>
      </w:r>
      <w:r w:rsidR="00AE2E73">
        <w:rPr>
          <w:rFonts w:ascii="Arial" w:hAnsi="Arial" w:cs="Arial"/>
          <w:sz w:val="20"/>
          <w:szCs w:val="20"/>
          <w:vertAlign w:val="superscript"/>
        </w:rPr>
        <w:t>1)</w:t>
      </w:r>
      <w:r w:rsidR="00F62EC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DefaultPlaceholder_108186857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062F2678" w14:textId="77777777" w:rsidR="00E91044" w:rsidRDefault="00207909" w:rsidP="00E91044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E91044">
        <w:rPr>
          <w:rFonts w:ascii="Arial" w:hAnsi="Arial" w:cs="Arial"/>
          <w:sz w:val="20"/>
          <w:szCs w:val="20"/>
        </w:rPr>
        <w:t xml:space="preserve">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05408942"/>
          <w:placeholder>
            <w:docPart w:val="2F1C17923936415B8E0DAD1A002192F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91044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062F2679" w14:textId="77777777" w:rsidR="008D7320" w:rsidRPr="001F2ECE" w:rsidRDefault="008D7320" w:rsidP="008D7320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F32045677C6741B5A35F0EF8B55581F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14011C7C2402461CB802C617544C484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062F267A" w14:textId="77777777" w:rsidR="005F357D" w:rsidRDefault="001408E6" w:rsidP="0033761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br/>
      </w:r>
      <w:r w:rsidR="00CA526A">
        <w:rPr>
          <w:rFonts w:ascii="Arial" w:hAnsi="Arial" w:cs="Arial"/>
          <w:sz w:val="20"/>
          <w:szCs w:val="20"/>
        </w:rPr>
        <w:t xml:space="preserve">Žádám o odejmutí: </w:t>
      </w:r>
      <w:sdt>
        <w:sdtPr>
          <w:rPr>
            <w:rFonts w:ascii="Arial" w:hAnsi="Arial" w:cs="Arial"/>
            <w:sz w:val="20"/>
            <w:szCs w:val="20"/>
          </w:rPr>
          <w:alias w:val="Zde prosím vyberte druh vašeho rozhodnutí"/>
          <w:tag w:val="Zde prosím vyberte druh vašeho rozhodnutí"/>
          <w:id w:val="-1583295341"/>
          <w:placeholder>
            <w:docPart w:val="DefaultPlaceholder_1081868575"/>
          </w:placeholder>
          <w15:color w:val="FF0000"/>
          <w:dropDownList>
            <w:listItem w:displayText=".........................................................................................................................." w:value=".........................................................................................................................."/>
            <w:listItem w:displayText="oprávnění k poskytování zdravotních služeb" w:value="oprávnění k poskytování zdravotních služeb"/>
            <w:listItem w:displayText="registrace nestátního zdravotnického zařízení" w:value="registrace nestátního zdravotnického zařízení"/>
          </w:dropDownList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</w:t>
          </w:r>
        </w:sdtContent>
      </w:sdt>
      <w:r w:rsidR="00CA526A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br/>
        <w:t>pod č.j</w:t>
      </w:r>
      <w:r w:rsidR="00AE2E73">
        <w:rPr>
          <w:rFonts w:ascii="Arial" w:hAnsi="Arial" w:cs="Arial"/>
          <w:sz w:val="20"/>
          <w:szCs w:val="20"/>
        </w:rPr>
        <w:t>.</w:t>
      </w:r>
      <w:r w:rsidR="002C7F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705218811"/>
          <w:placeholder>
            <w:docPart w:val="C6E28AC3B65446C7BAABEF026037D693"/>
          </w:placeholder>
          <w15:color w:val="FF0000"/>
          <w:comboBox>
            <w:listItem w:displayText="....................................................." w:value="....................................................."/>
            <w:listItem w:value="Vlastní doplnění"/>
          </w:comboBox>
        </w:sdtPr>
        <w:sdtEndPr/>
        <w:sdtContent>
          <w:r w:rsidR="00E73304">
            <w:rPr>
              <w:rFonts w:ascii="Arial" w:hAnsi="Arial" w:cs="Arial"/>
              <w:sz w:val="20"/>
              <w:szCs w:val="20"/>
            </w:rPr>
            <w:t>.....................................................</w:t>
          </w:r>
        </w:sdtContent>
      </w:sdt>
      <w:r w:rsidR="00E73304">
        <w:rPr>
          <w:rFonts w:ascii="Arial" w:hAnsi="Arial" w:cs="Arial"/>
          <w:sz w:val="20"/>
          <w:szCs w:val="20"/>
        </w:rPr>
        <w:t xml:space="preserve"> </w:t>
      </w:r>
      <w:r w:rsidR="004966E8">
        <w:rPr>
          <w:rFonts w:ascii="Arial" w:hAnsi="Arial" w:cs="Arial"/>
          <w:sz w:val="20"/>
          <w:szCs w:val="20"/>
        </w:rPr>
        <w:t>ze</w:t>
      </w:r>
      <w:r w:rsidR="002E6C37">
        <w:rPr>
          <w:rFonts w:ascii="Arial" w:hAnsi="Arial" w:cs="Arial"/>
          <w:sz w:val="20"/>
          <w:szCs w:val="20"/>
        </w:rPr>
        <w:t xml:space="preserve"> </w:t>
      </w:r>
      <w:r w:rsidR="002E6C37" w:rsidRPr="002E6C37">
        <w:rPr>
          <w:rFonts w:ascii="Arial" w:hAnsi="Arial" w:cs="Arial"/>
          <w:sz w:val="20"/>
          <w:szCs w:val="20"/>
        </w:rPr>
        <w:t>dne</w:t>
      </w:r>
      <w:r w:rsidR="00A77DD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946541403"/>
          <w:placeholder>
            <w:docPart w:val="3B6644D839864931AF89EA38AA4B2B36"/>
          </w:placeholder>
          <w15:color w:val="FF0000"/>
          <w:comboBox>
            <w:listItem w:displayText="................................." w:value="................................."/>
            <w:listItem w:value="Vlastní doplnění"/>
          </w:comboBox>
        </w:sdtPr>
        <w:sdtEndPr/>
        <w:sdtContent>
          <w:r w:rsidR="00A77DD1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14:paraId="062F267B" w14:textId="77777777" w:rsidR="008D7320" w:rsidRDefault="008D7320" w:rsidP="008D7320">
      <w:pPr>
        <w:tabs>
          <w:tab w:val="left" w:pos="5103"/>
          <w:tab w:val="left" w:pos="907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62F267C" w14:textId="77777777" w:rsidR="00FA7117" w:rsidRPr="00F60A63" w:rsidRDefault="00FA7117" w:rsidP="00337612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 xml:space="preserve">Důvod </w:t>
      </w:r>
      <w:r w:rsidR="00A955E1">
        <w:rPr>
          <w:rFonts w:ascii="Arial" w:hAnsi="Arial" w:cs="Arial"/>
          <w:b/>
          <w:sz w:val="20"/>
          <w:szCs w:val="20"/>
        </w:rPr>
        <w:t xml:space="preserve">odejmutí oprávnění / </w:t>
      </w:r>
      <w:r w:rsidRPr="00F60A63">
        <w:rPr>
          <w:rFonts w:ascii="Arial" w:hAnsi="Arial" w:cs="Arial"/>
          <w:b/>
          <w:sz w:val="20"/>
          <w:szCs w:val="20"/>
        </w:rPr>
        <w:t>zrušení registrace</w:t>
      </w:r>
      <w:r w:rsidR="00F30C34" w:rsidRPr="00F30C34">
        <w:rPr>
          <w:rFonts w:ascii="Arial" w:hAnsi="Arial" w:cs="Arial"/>
          <w:b/>
          <w:bCs/>
          <w:i/>
          <w:sz w:val="20"/>
          <w:szCs w:val="20"/>
          <w:vertAlign w:val="superscript"/>
        </w:rPr>
        <w:t>2)</w:t>
      </w:r>
      <w:r w:rsidRPr="00F60A63">
        <w:rPr>
          <w:rFonts w:ascii="Arial" w:hAnsi="Arial" w:cs="Arial"/>
          <w:b/>
          <w:sz w:val="20"/>
          <w:szCs w:val="20"/>
        </w:rPr>
        <w:t>:</w:t>
      </w:r>
    </w:p>
    <w:p w14:paraId="062F267D" w14:textId="77777777" w:rsidR="00F07171" w:rsidRPr="00980749" w:rsidRDefault="00213B17" w:rsidP="00337612">
      <w:pPr>
        <w:pStyle w:val="Odstavecseseznamem"/>
        <w:numPr>
          <w:ilvl w:val="0"/>
          <w:numId w:val="26"/>
        </w:numPr>
        <w:spacing w:line="48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648611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 xml:space="preserve">Změna právní subjektivity </w:t>
      </w:r>
      <w:proofErr w:type="gramStart"/>
      <w:r w:rsidR="00F07171" w:rsidRPr="00AE6A71">
        <w:rPr>
          <w:rFonts w:ascii="Arial" w:hAnsi="Arial" w:cs="Arial"/>
          <w:sz w:val="20"/>
          <w:szCs w:val="20"/>
        </w:rPr>
        <w:t>podnikání</w:t>
      </w:r>
      <w:r w:rsidR="00544AA6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>-</w:t>
      </w:r>
      <w:r w:rsidR="00544AA6">
        <w:rPr>
          <w:rFonts w:ascii="Arial" w:hAnsi="Arial" w:cs="Arial"/>
          <w:sz w:val="20"/>
          <w:szCs w:val="20"/>
        </w:rPr>
        <w:t xml:space="preserve"> </w:t>
      </w:r>
      <w:r w:rsidR="00F07171" w:rsidRPr="00AE6A71">
        <w:rPr>
          <w:rFonts w:ascii="Arial" w:hAnsi="Arial" w:cs="Arial"/>
          <w:sz w:val="20"/>
          <w:szCs w:val="20"/>
        </w:rPr>
        <w:t>přechod</w:t>
      </w:r>
      <w:proofErr w:type="gramEnd"/>
      <w:r w:rsidR="00F07171" w:rsidRPr="00AE6A71">
        <w:rPr>
          <w:rFonts w:ascii="Arial" w:hAnsi="Arial" w:cs="Arial"/>
          <w:sz w:val="20"/>
          <w:szCs w:val="20"/>
        </w:rPr>
        <w:t xml:space="preserve"> z FO na PO</w:t>
      </w:r>
      <w:r w:rsidR="00980749">
        <w:rPr>
          <w:rFonts w:ascii="Arial" w:hAnsi="Arial" w:cs="Arial"/>
          <w:sz w:val="20"/>
          <w:szCs w:val="20"/>
        </w:rPr>
        <w:t xml:space="preserve"> </w:t>
      </w:r>
      <w:r w:rsidR="001223E1" w:rsidRPr="00980749">
        <w:rPr>
          <w:rFonts w:ascii="Arial" w:hAnsi="Arial" w:cs="Arial"/>
          <w:sz w:val="20"/>
          <w:szCs w:val="20"/>
        </w:rPr>
        <w:t>(uveďte název právnické osoby</w:t>
      </w:r>
      <w:r w:rsidR="00EB3B79">
        <w:rPr>
          <w:rFonts w:ascii="Arial" w:hAnsi="Arial" w:cs="Arial"/>
          <w:sz w:val="20"/>
          <w:szCs w:val="20"/>
        </w:rPr>
        <w:t xml:space="preserve">)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473873722"/>
          <w:placeholder>
            <w:docPart w:val="8C75B8B0AF074560BD8225EFBA50294C"/>
          </w:placeholder>
          <w15:color w:val="FF0000"/>
          <w:comboBox>
            <w:listItem w:displayText="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</w:t>
          </w:r>
        </w:sdtContent>
      </w:sdt>
    </w:p>
    <w:p w14:paraId="062F267E" w14:textId="77777777" w:rsidR="00364BEF" w:rsidRDefault="00213B17" w:rsidP="00337612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10442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F07171">
        <w:rPr>
          <w:rFonts w:ascii="Arial" w:hAnsi="Arial" w:cs="Arial"/>
          <w:sz w:val="20"/>
          <w:szCs w:val="20"/>
        </w:rPr>
        <w:t>Odchod do důchodu</w:t>
      </w:r>
      <w:r w:rsidR="00F30C34" w:rsidRPr="00F30C34">
        <w:rPr>
          <w:rFonts w:ascii="Arial" w:hAnsi="Arial" w:cs="Arial"/>
          <w:iCs/>
          <w:sz w:val="20"/>
          <w:szCs w:val="20"/>
          <w:vertAlign w:val="superscript"/>
        </w:rPr>
        <w:t>3)</w:t>
      </w:r>
    </w:p>
    <w:p w14:paraId="062F267F" w14:textId="77777777" w:rsidR="00364BEF" w:rsidRPr="00364BEF" w:rsidRDefault="00364BEF" w:rsidP="00337612">
      <w:pPr>
        <w:ind w:left="57"/>
        <w:rPr>
          <w:rFonts w:ascii="Arial" w:hAnsi="Arial" w:cs="Arial"/>
          <w:sz w:val="20"/>
          <w:szCs w:val="20"/>
        </w:rPr>
      </w:pPr>
    </w:p>
    <w:p w14:paraId="062F2680" w14:textId="77777777" w:rsidR="0062505F" w:rsidRPr="0062505F" w:rsidRDefault="00213B17" w:rsidP="00337612">
      <w:pPr>
        <w:pStyle w:val="Odstavecseseznamem"/>
        <w:numPr>
          <w:ilvl w:val="0"/>
          <w:numId w:val="26"/>
        </w:numPr>
        <w:spacing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18219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F07171" w:rsidRPr="00F07171">
        <w:rPr>
          <w:rFonts w:ascii="Arial" w:hAnsi="Arial" w:cs="Arial"/>
          <w:sz w:val="20"/>
          <w:szCs w:val="20"/>
        </w:rPr>
        <w:t>Jiné důvody</w:t>
      </w:r>
      <w:r w:rsidR="00AE6A71">
        <w:rPr>
          <w:rFonts w:ascii="Arial" w:hAnsi="Arial" w:cs="Arial"/>
          <w:sz w:val="20"/>
          <w:szCs w:val="20"/>
        </w:rPr>
        <w:t>:</w:t>
      </w:r>
      <w:r w:rsidR="00F30C34" w:rsidRPr="00F30C34">
        <w:rPr>
          <w:rFonts w:ascii="Arial" w:hAnsi="Arial" w:cs="Arial"/>
          <w:iCs/>
          <w:sz w:val="20"/>
          <w:szCs w:val="20"/>
          <w:vertAlign w:val="superscript"/>
        </w:rPr>
        <w:t>3)</w:t>
      </w:r>
      <w:r w:rsidR="00F30C34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817610711"/>
          <w:placeholder>
            <w:docPart w:val="20283941C1BF43DB90CD662BAAD2AFF2"/>
          </w:placeholder>
          <w15:color w:val="FF0000"/>
          <w:comboBox>
            <w:listItem w:displayText="....................................................................................................................." w:value="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 w:rsidRPr="00F30C34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</w:t>
          </w:r>
        </w:sdtContent>
      </w:sdt>
    </w:p>
    <w:p w14:paraId="062F2681" w14:textId="77777777" w:rsidR="00AE2E73" w:rsidRPr="0062505F" w:rsidRDefault="004B6BEF" w:rsidP="00337612">
      <w:pPr>
        <w:pStyle w:val="Podnadpis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sdt>
        <w:sdtPr>
          <w:rPr>
            <w:rFonts w:ascii="Arial" w:hAnsi="Arial" w:cs="Arial"/>
            <w:iCs/>
            <w:sz w:val="20"/>
            <w:szCs w:val="20"/>
          </w:rPr>
          <w:id w:val="4401908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0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r w:rsidR="0062505F" w:rsidRPr="0062505F">
        <w:rPr>
          <w:rFonts w:ascii="Arial" w:hAnsi="Arial" w:cs="Arial"/>
          <w:iCs/>
          <w:sz w:val="20"/>
          <w:szCs w:val="20"/>
        </w:rPr>
        <w:t xml:space="preserve">Převod majetkových práv na </w:t>
      </w:r>
      <w:r w:rsidR="00141915">
        <w:rPr>
          <w:rFonts w:ascii="Arial" w:hAnsi="Arial" w:cs="Arial"/>
          <w:iCs/>
          <w:sz w:val="20"/>
          <w:szCs w:val="20"/>
        </w:rPr>
        <w:t>jiného poskytovatele (</w:t>
      </w:r>
      <w:r w:rsidR="0062505F">
        <w:rPr>
          <w:rFonts w:ascii="Arial" w:hAnsi="Arial" w:cs="Arial"/>
          <w:iCs/>
          <w:sz w:val="20"/>
          <w:szCs w:val="20"/>
        </w:rPr>
        <w:t>přiložte smlouvu o převodu majetkových práv)</w:t>
      </w:r>
    </w:p>
    <w:p w14:paraId="062F2682" w14:textId="77777777" w:rsidR="00FA7117" w:rsidRDefault="00FA7117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062F2683" w14:textId="77777777" w:rsidR="00ED047D" w:rsidRPr="001510AE" w:rsidRDefault="00ED047D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062F2684" w14:textId="77777777" w:rsidR="00DB5399" w:rsidRPr="001510AE" w:rsidRDefault="00DB7EB1" w:rsidP="00337612">
      <w:pPr>
        <w:tabs>
          <w:tab w:val="left" w:pos="5954"/>
        </w:tabs>
        <w:spacing w:after="120"/>
        <w:ind w:left="57"/>
        <w:rPr>
          <w:rFonts w:ascii="Arial" w:hAnsi="Arial" w:cs="Arial"/>
          <w:sz w:val="20"/>
          <w:szCs w:val="20"/>
        </w:rPr>
      </w:pPr>
      <w:r w:rsidRPr="00F60A63">
        <w:rPr>
          <w:rFonts w:ascii="Arial" w:hAnsi="Arial" w:cs="Arial"/>
          <w:b/>
          <w:sz w:val="20"/>
          <w:szCs w:val="20"/>
        </w:rPr>
        <w:t>Odejmutí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oprávnění</w:t>
      </w:r>
      <w:r w:rsidR="005F5BF2">
        <w:rPr>
          <w:rFonts w:ascii="Arial" w:hAnsi="Arial" w:cs="Arial"/>
          <w:b/>
          <w:sz w:val="20"/>
          <w:szCs w:val="20"/>
        </w:rPr>
        <w:t xml:space="preserve"> / zrušení registrace</w:t>
      </w:r>
      <w:r w:rsidR="001408E6" w:rsidRPr="00F60A63">
        <w:rPr>
          <w:rFonts w:ascii="Arial" w:hAnsi="Arial" w:cs="Arial"/>
          <w:b/>
          <w:sz w:val="20"/>
          <w:szCs w:val="20"/>
        </w:rPr>
        <w:t xml:space="preserve"> žádám ke dni</w:t>
      </w:r>
      <w:r w:rsidR="00DB5399" w:rsidRPr="001510AE">
        <w:rPr>
          <w:rFonts w:ascii="Arial" w:hAnsi="Arial" w:cs="Arial"/>
          <w:sz w:val="20"/>
          <w:szCs w:val="20"/>
        </w:rPr>
        <w:t>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2119598864"/>
          <w:placeholder>
            <w:docPart w:val="634C46DBE9D0441E9C5DED4EB0EF7B1D"/>
          </w:placeholder>
          <w15:color w:val="FF0000"/>
          <w:comboBox>
            <w:listItem w:displayText="........................................................." w:value=".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.</w:t>
          </w:r>
        </w:sdtContent>
      </w:sdt>
    </w:p>
    <w:p w14:paraId="062F2685" w14:textId="77777777" w:rsidR="00DB5399" w:rsidRDefault="00DB5399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062F2686" w14:textId="77777777" w:rsidR="00AF0179" w:rsidRPr="001510AE" w:rsidRDefault="00AF0179" w:rsidP="00337612">
      <w:pPr>
        <w:spacing w:after="120"/>
        <w:ind w:left="57"/>
        <w:rPr>
          <w:rFonts w:ascii="Arial" w:hAnsi="Arial" w:cs="Arial"/>
          <w:sz w:val="20"/>
          <w:szCs w:val="20"/>
        </w:rPr>
      </w:pPr>
    </w:p>
    <w:p w14:paraId="062F2687" w14:textId="77777777" w:rsidR="00DB5399" w:rsidRPr="001510AE" w:rsidRDefault="00DB5399" w:rsidP="00337612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Adresa pro doručování písemností:</w:t>
      </w:r>
      <w:r w:rsidR="00F30C34" w:rsidRPr="00F30C34">
        <w:rPr>
          <w:rFonts w:ascii="Arial" w:hAnsi="Arial" w:cs="Arial"/>
          <w:bCs/>
          <w:sz w:val="20"/>
          <w:szCs w:val="20"/>
          <w:vertAlign w:val="superscript"/>
        </w:rPr>
        <w:t>4)</w:t>
      </w:r>
    </w:p>
    <w:p w14:paraId="062F2688" w14:textId="77777777" w:rsidR="00DB5399" w:rsidRPr="001510AE" w:rsidRDefault="00DB5399" w:rsidP="00337612">
      <w:pPr>
        <w:tabs>
          <w:tab w:val="left" w:pos="3828"/>
          <w:tab w:val="left" w:pos="4395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 xml:space="preserve">obec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78943688"/>
          <w:placeholder>
            <w:docPart w:val="5EF457C04905458C8482E48D6D639565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E73304" w:rsidRPr="001510AE">
        <w:rPr>
          <w:rFonts w:ascii="Arial" w:hAnsi="Arial" w:cs="Arial"/>
          <w:sz w:val="20"/>
          <w:szCs w:val="20"/>
        </w:rPr>
        <w:t xml:space="preserve"> </w:t>
      </w:r>
      <w:r w:rsidR="00E73304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část obce: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9624418"/>
          <w:placeholder>
            <w:docPart w:val="5E913C4B0D174058B6A1820F69AE1AB9"/>
          </w:placeholder>
          <w15:color w:val="FF0000"/>
          <w:comboBox>
            <w:listItem w:displayText="......................................................." w:value="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</w:t>
          </w:r>
        </w:sdtContent>
      </w:sdt>
    </w:p>
    <w:p w14:paraId="062F2689" w14:textId="77777777" w:rsidR="00C30081" w:rsidRDefault="00DB5399" w:rsidP="00337612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510AE">
        <w:rPr>
          <w:rFonts w:ascii="Arial" w:hAnsi="Arial" w:cs="Arial"/>
          <w:sz w:val="20"/>
          <w:szCs w:val="20"/>
        </w:rPr>
        <w:t>ulice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1473515"/>
          <w:placeholder>
            <w:docPart w:val="81B611DC8F7C418D9FE4927A901563A0"/>
          </w:placeholder>
          <w15:color w:val="FF0000"/>
          <w:comboBox>
            <w:listItem w:displayText="........................................................" w:value="................................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..........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č.p./</w:t>
      </w:r>
      <w:proofErr w:type="spellStart"/>
      <w:r w:rsidRPr="001510AE">
        <w:rPr>
          <w:rFonts w:ascii="Arial" w:hAnsi="Arial" w:cs="Arial"/>
          <w:sz w:val="20"/>
          <w:szCs w:val="20"/>
        </w:rPr>
        <w:t>č.o</w:t>
      </w:r>
      <w:proofErr w:type="spellEnd"/>
      <w:r w:rsidRPr="001510AE">
        <w:rPr>
          <w:rFonts w:ascii="Arial" w:hAnsi="Arial" w:cs="Arial"/>
          <w:sz w:val="20"/>
          <w:szCs w:val="20"/>
        </w:rPr>
        <w:t>.:</w:t>
      </w:r>
      <w:r w:rsidR="00980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4431807"/>
          <w:placeholder>
            <w:docPart w:val="34C85EF9D51A4AE0AE7991A85E632D63"/>
          </w:placeholder>
          <w15:color w:val="FF0000"/>
          <w:comboBox>
            <w:listItem w:displayText="......................" w:value="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</w:t>
          </w:r>
        </w:sdtContent>
      </w:sdt>
      <w:r w:rsidR="00C30081" w:rsidRPr="001510AE">
        <w:rPr>
          <w:rFonts w:ascii="Arial" w:hAnsi="Arial" w:cs="Arial"/>
          <w:sz w:val="20"/>
          <w:szCs w:val="20"/>
        </w:rPr>
        <w:t xml:space="preserve"> </w:t>
      </w:r>
      <w:r w:rsidRPr="001510AE">
        <w:rPr>
          <w:rFonts w:ascii="Arial" w:hAnsi="Arial" w:cs="Arial"/>
          <w:sz w:val="20"/>
          <w:szCs w:val="20"/>
        </w:rPr>
        <w:t xml:space="preserve">PSČ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634780220"/>
          <w:placeholder>
            <w:docPart w:val="EDF79B0E995A494F8BEAADCA3791AA98"/>
          </w:placeholder>
          <w15:color w:val="FF0000"/>
          <w:comboBox>
            <w:listItem w:displayText="........................" w:value="........................"/>
            <w:listItem w:value="Vlastní doplnění"/>
          </w:comboBox>
        </w:sdtPr>
        <w:sdtEndPr/>
        <w:sdtContent>
          <w:r w:rsidR="00EB3B79">
            <w:rPr>
              <w:rFonts w:ascii="Arial" w:hAnsi="Arial" w:cs="Arial"/>
              <w:sz w:val="20"/>
              <w:szCs w:val="20"/>
            </w:rPr>
            <w:t>........................</w:t>
          </w:r>
        </w:sdtContent>
      </w:sdt>
      <w:r w:rsidR="00C30081">
        <w:rPr>
          <w:rFonts w:ascii="Arial" w:hAnsi="Arial" w:cs="Arial"/>
          <w:sz w:val="20"/>
          <w:szCs w:val="20"/>
        </w:rPr>
        <w:t xml:space="preserve"> </w:t>
      </w:r>
    </w:p>
    <w:p w14:paraId="062F268A" w14:textId="77777777" w:rsidR="00DB5399" w:rsidRPr="001510AE" w:rsidRDefault="00DB5399" w:rsidP="00337612">
      <w:pPr>
        <w:tabs>
          <w:tab w:val="left" w:pos="3828"/>
          <w:tab w:val="left" w:pos="4395"/>
          <w:tab w:val="left" w:pos="6804"/>
          <w:tab w:val="left" w:pos="9070"/>
        </w:tabs>
        <w:spacing w:line="360" w:lineRule="auto"/>
        <w:ind w:left="57"/>
        <w:rPr>
          <w:rFonts w:ascii="Arial" w:hAnsi="Arial" w:cs="Arial"/>
          <w:iCs/>
          <w:sz w:val="20"/>
          <w:szCs w:val="20"/>
          <w:u w:val="dotted"/>
        </w:rPr>
      </w:pPr>
      <w:r w:rsidRPr="001510AE">
        <w:rPr>
          <w:rFonts w:ascii="Arial" w:hAnsi="Arial" w:cs="Arial"/>
          <w:sz w:val="20"/>
          <w:szCs w:val="20"/>
        </w:rPr>
        <w:t>e-mail:</w:t>
      </w:r>
      <w:r w:rsidR="00C30081" w:rsidRPr="00C300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5498012"/>
          <w:placeholder>
            <w:docPart w:val="525C58F6E0C04C07BB6CD5CEFA6A1D6D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EB3B79">
        <w:rPr>
          <w:rFonts w:ascii="Arial" w:hAnsi="Arial" w:cs="Arial"/>
          <w:sz w:val="20"/>
          <w:szCs w:val="20"/>
        </w:rPr>
        <w:t xml:space="preserve"> </w:t>
      </w:r>
      <w:r w:rsidR="00EB3B79">
        <w:rPr>
          <w:rFonts w:ascii="Arial" w:hAnsi="Arial" w:cs="Arial"/>
          <w:sz w:val="20"/>
          <w:szCs w:val="20"/>
        </w:rPr>
        <w:tab/>
      </w:r>
      <w:r w:rsidRPr="001510AE">
        <w:rPr>
          <w:rFonts w:ascii="Arial" w:hAnsi="Arial" w:cs="Arial"/>
          <w:sz w:val="20"/>
          <w:szCs w:val="20"/>
        </w:rPr>
        <w:t>telefon:</w:t>
      </w:r>
      <w:r w:rsidR="00ED047D">
        <w:rPr>
          <w:rFonts w:ascii="Arial" w:hAnsi="Arial" w:cs="Arial"/>
          <w:sz w:val="20"/>
          <w:szCs w:val="20"/>
          <w:vertAlign w:val="superscript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923028680"/>
          <w:placeholder>
            <w:docPart w:val="04E3C13B5E5346B097F2E634D8A3355D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value="Vlastní doplnění"/>
          </w:comboBox>
        </w:sdtPr>
        <w:sdtEndPr/>
        <w:sdtContent>
          <w:r w:rsidR="00994A1B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</w:p>
    <w:p w14:paraId="062F268B" w14:textId="77777777" w:rsidR="00F253A5" w:rsidRPr="001510AE" w:rsidRDefault="00F253A5" w:rsidP="00E91044">
      <w:pPr>
        <w:spacing w:line="360" w:lineRule="auto"/>
        <w:rPr>
          <w:rFonts w:ascii="Arial" w:hAnsi="Arial" w:cs="Arial"/>
          <w:sz w:val="20"/>
          <w:szCs w:val="20"/>
        </w:rPr>
      </w:pPr>
    </w:p>
    <w:p w14:paraId="062F268C" w14:textId="77777777" w:rsidR="00DB5399" w:rsidRPr="00ED047D" w:rsidRDefault="00DB5399" w:rsidP="00337612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ED047D">
        <w:rPr>
          <w:rFonts w:ascii="Arial" w:hAnsi="Arial" w:cs="Arial"/>
          <w:b/>
          <w:sz w:val="20"/>
          <w:szCs w:val="20"/>
        </w:rPr>
        <w:t>Rozhodnutí převezme žadatel:</w:t>
      </w:r>
      <w:r w:rsidR="00F30C34" w:rsidRPr="00F30C34">
        <w:rPr>
          <w:rFonts w:ascii="Arial" w:hAnsi="Arial" w:cs="Arial"/>
          <w:b/>
          <w:bCs/>
          <w:i/>
          <w:sz w:val="20"/>
          <w:szCs w:val="20"/>
          <w:vertAlign w:val="superscript"/>
        </w:rPr>
        <w:t>2)</w:t>
      </w:r>
    </w:p>
    <w:p w14:paraId="062F268D" w14:textId="77777777" w:rsidR="00DB5399" w:rsidRPr="001510AE" w:rsidRDefault="00213B17" w:rsidP="00337612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Osobní převzetí</w:t>
      </w:r>
    </w:p>
    <w:p w14:paraId="062F268F" w14:textId="177BBB63" w:rsidR="008D7320" w:rsidRDefault="00213B17" w:rsidP="00E91044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0749">
        <w:rPr>
          <w:rFonts w:ascii="Arial" w:hAnsi="Arial" w:cs="Arial"/>
          <w:sz w:val="20"/>
          <w:szCs w:val="20"/>
        </w:rPr>
        <w:t xml:space="preserve"> </w:t>
      </w:r>
      <w:r w:rsidR="00DB5399" w:rsidRPr="001510AE">
        <w:rPr>
          <w:rFonts w:ascii="Arial" w:hAnsi="Arial" w:cs="Arial"/>
          <w:sz w:val="20"/>
          <w:szCs w:val="20"/>
        </w:rPr>
        <w:t>Doručení datovou schránko</w:t>
      </w:r>
      <w:r w:rsidR="00677F2A">
        <w:rPr>
          <w:rFonts w:ascii="Arial" w:hAnsi="Arial" w:cs="Arial"/>
          <w:sz w:val="20"/>
          <w:szCs w:val="20"/>
        </w:rPr>
        <w:t>u</w:t>
      </w:r>
      <w:r w:rsidR="0037744F">
        <w:rPr>
          <w:rFonts w:ascii="Arial" w:hAnsi="Arial" w:cs="Arial"/>
          <w:sz w:val="20"/>
          <w:szCs w:val="20"/>
        </w:rPr>
        <w:t xml:space="preserve"> (uveďte ID datové schránky): ………………………</w:t>
      </w:r>
    </w:p>
    <w:p w14:paraId="062F2690" w14:textId="77777777" w:rsidR="00DE3644" w:rsidRPr="001F2ECE" w:rsidRDefault="00DE3644" w:rsidP="00DE36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lastRenderedPageBreak/>
        <w:t xml:space="preserve">Uveďte zdravotní pojišťovny, se kterými máte uzavřené smlouvy podle zákona o veřejném zdravotním </w:t>
      </w:r>
      <w:proofErr w:type="gramStart"/>
      <w:r w:rsidRPr="001F2ECE">
        <w:rPr>
          <w:rFonts w:ascii="Arial" w:hAnsi="Arial" w:cs="Arial"/>
          <w:bCs/>
          <w:u w:val="single"/>
        </w:rPr>
        <w:t>pojištění</w:t>
      </w:r>
      <w:proofErr w:type="gramEnd"/>
      <w:r w:rsidRPr="001F2ECE">
        <w:rPr>
          <w:rFonts w:ascii="Arial" w:hAnsi="Arial" w:cs="Arial"/>
          <w:bCs/>
          <w:u w:val="single"/>
        </w:rPr>
        <w:t xml:space="preserve">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14:paraId="062F2691" w14:textId="77777777" w:rsidR="00DE3644" w:rsidRPr="001F2ECE" w:rsidRDefault="00DE3644" w:rsidP="00DE36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062F2692" w14:textId="77777777" w:rsidR="00DE3644" w:rsidRPr="001F2ECE" w:rsidRDefault="00DE3644" w:rsidP="00DE3644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062F2693" w14:textId="77777777" w:rsidR="00DE3644" w:rsidRDefault="00213B17" w:rsidP="00DE3644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VZP (111)</w:t>
      </w:r>
      <w:r w:rsidR="00DE3644">
        <w:rPr>
          <w:rFonts w:ascii="Arial" w:hAnsi="Arial" w:cs="Arial"/>
          <w:color w:val="000000"/>
        </w:rPr>
        <w:tab/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VOZP (201)</w:t>
      </w:r>
      <w:r w:rsidR="00DE3644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ZP MV ČR (211)</w:t>
      </w:r>
      <w:r w:rsidR="00DE3644">
        <w:rPr>
          <w:rFonts w:ascii="Arial" w:hAnsi="Arial" w:cs="Arial"/>
          <w:color w:val="000000"/>
        </w:rPr>
        <w:tab/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OZP (207)</w:t>
      </w:r>
      <w:r w:rsidR="00DE3644" w:rsidRPr="001F2ECE">
        <w:rPr>
          <w:rFonts w:ascii="Arial" w:hAnsi="Arial" w:cs="Arial"/>
          <w:color w:val="000000"/>
        </w:rPr>
        <w:tab/>
      </w:r>
    </w:p>
    <w:p w14:paraId="062F2694" w14:textId="77777777" w:rsidR="00DE3644" w:rsidRPr="001F2ECE" w:rsidRDefault="00213B17" w:rsidP="00DE3644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>
        <w:rPr>
          <w:rFonts w:ascii="Arial" w:hAnsi="Arial" w:cs="Arial"/>
          <w:color w:val="000000"/>
        </w:rPr>
        <w:t xml:space="preserve"> ČPZP (205)</w:t>
      </w:r>
      <w:r w:rsidR="00DE3644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ZPŠ (209</w:t>
      </w:r>
      <w:proofErr w:type="gramStart"/>
      <w:r w:rsidR="00DE3644" w:rsidRPr="001F2ECE">
        <w:rPr>
          <w:rFonts w:ascii="Arial" w:hAnsi="Arial" w:cs="Arial"/>
          <w:color w:val="000000"/>
        </w:rPr>
        <w:t xml:space="preserve">)  </w:t>
      </w:r>
      <w:r w:rsidR="00DE3644" w:rsidRPr="001F2ECE">
        <w:rPr>
          <w:rFonts w:ascii="Arial" w:hAnsi="Arial" w:cs="Arial"/>
          <w:color w:val="00000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1683627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44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44" w:rsidRPr="001F2ECE">
        <w:rPr>
          <w:rFonts w:ascii="Arial" w:hAnsi="Arial" w:cs="Arial"/>
          <w:color w:val="000000"/>
        </w:rPr>
        <w:t xml:space="preserve"> RBP (213)</w:t>
      </w:r>
    </w:p>
    <w:p w14:paraId="062F2695" w14:textId="77777777" w:rsidR="00ED047D" w:rsidRDefault="00ED047D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062F2696" w14:textId="77777777" w:rsidR="00DE3644" w:rsidRDefault="00DE3644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062F2697" w14:textId="77777777" w:rsidR="006927A6" w:rsidRDefault="006927A6" w:rsidP="00ED047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D173402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E32E51A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DF5626">
        <w:rPr>
          <w:rFonts w:ascii="Arial" w:hAnsi="Arial" w:cs="Arial"/>
          <w:b/>
          <w:sz w:val="20"/>
          <w:szCs w:val="20"/>
        </w:rPr>
        <w:t>Správní poplatek bude uhrazen:</w:t>
      </w:r>
      <w:r w:rsidRPr="00DF5626">
        <w:rPr>
          <w:rFonts w:ascii="Arial" w:hAnsi="Arial" w:cs="Arial"/>
          <w:b/>
          <w:sz w:val="20"/>
          <w:szCs w:val="20"/>
          <w:vertAlign w:val="superscript"/>
        </w:rPr>
        <w:t xml:space="preserve"> 2)</w:t>
      </w:r>
    </w:p>
    <w:p w14:paraId="118BEF04" w14:textId="314301D3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2594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626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DF5626">
        <w:rPr>
          <w:rFonts w:ascii="Arial" w:hAnsi="Arial" w:cs="Arial"/>
          <w:b/>
          <w:sz w:val="20"/>
          <w:szCs w:val="20"/>
        </w:rPr>
        <w:t xml:space="preserve"> </w:t>
      </w:r>
      <w:r w:rsidRPr="00DF5626">
        <w:rPr>
          <w:rFonts w:ascii="Arial" w:hAnsi="Arial" w:cs="Arial"/>
          <w:bCs/>
          <w:sz w:val="20"/>
          <w:szCs w:val="20"/>
        </w:rPr>
        <w:t>v hotovosti do poklad</w:t>
      </w:r>
      <w:r w:rsidR="00213B17">
        <w:rPr>
          <w:rFonts w:ascii="Arial" w:hAnsi="Arial" w:cs="Arial"/>
          <w:bCs/>
          <w:sz w:val="20"/>
          <w:szCs w:val="20"/>
        </w:rPr>
        <w:t>n</w:t>
      </w:r>
      <w:r w:rsidRPr="00DF5626">
        <w:rPr>
          <w:rFonts w:ascii="Arial" w:hAnsi="Arial" w:cs="Arial"/>
          <w:bCs/>
          <w:sz w:val="20"/>
          <w:szCs w:val="20"/>
        </w:rPr>
        <w:t>y nebo prostřednictvím platebního terminálu v budově krajského úřadu</w:t>
      </w:r>
      <w:r w:rsidRPr="00DF5626">
        <w:rPr>
          <w:rFonts w:ascii="Arial" w:hAnsi="Arial" w:cs="Arial"/>
          <w:b/>
          <w:sz w:val="20"/>
          <w:szCs w:val="20"/>
        </w:rPr>
        <w:tab/>
      </w:r>
      <w:r w:rsidRPr="00DF5626">
        <w:rPr>
          <w:rFonts w:ascii="Arial" w:hAnsi="Arial" w:cs="Arial"/>
          <w:b/>
          <w:sz w:val="20"/>
          <w:szCs w:val="20"/>
        </w:rPr>
        <w:tab/>
      </w:r>
    </w:p>
    <w:p w14:paraId="405D1464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DE4130C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54182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5626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Pr="00DF5626">
        <w:rPr>
          <w:rFonts w:ascii="Arial" w:hAnsi="Arial" w:cs="Arial"/>
          <w:b/>
          <w:sz w:val="20"/>
          <w:szCs w:val="20"/>
        </w:rPr>
        <w:t xml:space="preserve"> převodem z účtu </w:t>
      </w:r>
    </w:p>
    <w:p w14:paraId="41BBA194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sz w:val="20"/>
          <w:szCs w:val="20"/>
        </w:rPr>
      </w:pPr>
      <w:r w:rsidRPr="00DF5626">
        <w:rPr>
          <w:rFonts w:ascii="Arial" w:hAnsi="Arial" w:cs="Arial"/>
          <w:b/>
          <w:sz w:val="20"/>
          <w:szCs w:val="20"/>
        </w:rPr>
        <w:tab/>
      </w:r>
      <w:bookmarkStart w:id="0" w:name="_Hlk172109347"/>
      <w:r w:rsidRPr="00DF5626">
        <w:rPr>
          <w:rFonts w:ascii="Arial" w:hAnsi="Arial" w:cs="Arial"/>
          <w:bCs/>
          <w:sz w:val="20"/>
          <w:szCs w:val="20"/>
        </w:rPr>
        <w:t xml:space="preserve">údaje k platbě: </w:t>
      </w:r>
      <w:r w:rsidRPr="00DF5626">
        <w:rPr>
          <w:rFonts w:ascii="Arial" w:hAnsi="Arial" w:cs="Arial"/>
          <w:bCs/>
          <w:sz w:val="20"/>
          <w:szCs w:val="20"/>
        </w:rPr>
        <w:tab/>
        <w:t>číslo účtu Zlínského kraje: 296026452/0300</w:t>
      </w:r>
    </w:p>
    <w:p w14:paraId="56328C06" w14:textId="42F7F662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sz w:val="20"/>
          <w:szCs w:val="20"/>
        </w:rPr>
      </w:pP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  <w:t>variabilní symbol: 601030000</w:t>
      </w:r>
      <w:r>
        <w:rPr>
          <w:rFonts w:ascii="Arial" w:hAnsi="Arial" w:cs="Arial"/>
          <w:bCs/>
          <w:sz w:val="20"/>
          <w:szCs w:val="20"/>
        </w:rPr>
        <w:t>3</w:t>
      </w:r>
    </w:p>
    <w:p w14:paraId="6C32932D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>specifický symbol: 13610170</w:t>
      </w:r>
    </w:p>
    <w:p w14:paraId="6B450CBF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iCs/>
          <w:sz w:val="20"/>
          <w:szCs w:val="20"/>
        </w:rPr>
      </w:pPr>
      <w:r w:rsidRPr="00DF5626">
        <w:rPr>
          <w:rFonts w:ascii="Arial" w:hAnsi="Arial" w:cs="Arial"/>
          <w:bCs/>
          <w:i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ab/>
      </w:r>
      <w:r w:rsidRPr="00DF5626">
        <w:rPr>
          <w:rFonts w:ascii="Arial" w:hAnsi="Arial" w:cs="Arial"/>
          <w:bCs/>
          <w:iCs/>
          <w:sz w:val="20"/>
          <w:szCs w:val="20"/>
        </w:rPr>
        <w:tab/>
        <w:t>do zprávy pro příjemce uveďte jméno plátce / název společnosti</w:t>
      </w:r>
    </w:p>
    <w:p w14:paraId="5306EEB3" w14:textId="77777777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DF5626">
        <w:rPr>
          <w:rFonts w:ascii="Segoe UI Symbol" w:hAnsi="Segoe UI Symbol" w:cs="Segoe UI Symbol"/>
          <w:b/>
          <w:sz w:val="20"/>
          <w:szCs w:val="20"/>
        </w:rPr>
        <w:t>☐</w:t>
      </w:r>
      <w:r w:rsidRPr="00DF5626">
        <w:rPr>
          <w:rFonts w:ascii="Arial" w:hAnsi="Arial" w:cs="Arial"/>
          <w:b/>
          <w:sz w:val="20"/>
          <w:szCs w:val="20"/>
        </w:rPr>
        <w:t xml:space="preserve"> QR platba</w:t>
      </w:r>
    </w:p>
    <w:p w14:paraId="4C0037D9" w14:textId="5309228B" w:rsidR="00DF5626" w:rsidRPr="00DF5626" w:rsidRDefault="00DF5626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DF5626">
        <w:rPr>
          <w:rFonts w:ascii="Arial" w:hAnsi="Arial" w:cs="Arial"/>
          <w:b/>
          <w:sz w:val="20"/>
          <w:szCs w:val="20"/>
        </w:rPr>
        <w:t xml:space="preserve">    </w:t>
      </w:r>
      <w:bookmarkEnd w:id="0"/>
      <w:r w:rsidR="00822AC9">
        <w:rPr>
          <w:noProof/>
        </w:rPr>
        <w:drawing>
          <wp:inline distT="0" distB="0" distL="0" distR="0" wp14:anchorId="1EBAE384" wp14:editId="4B7AE2A3">
            <wp:extent cx="1933575" cy="1933575"/>
            <wp:effectExtent l="0" t="0" r="9525" b="9525"/>
            <wp:docPr id="1930930993" name="Obrázek 3" descr="Obsah obrázku vzor, snímek obrazovky, Grafik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30993" name="Obrázek 3" descr="Obsah obrázku vzor, snímek obrazovky, Grafik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A6D6" w14:textId="3F6B4C1C" w:rsidR="00DB78FC" w:rsidRDefault="00DB78FC" w:rsidP="00DF56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b/>
          <w:iCs/>
          <w:spacing w:val="-2"/>
          <w:sz w:val="20"/>
          <w:szCs w:val="20"/>
        </w:rPr>
      </w:pPr>
    </w:p>
    <w:p w14:paraId="062F26A1" w14:textId="1C05D9BB" w:rsidR="00F60A63" w:rsidRDefault="001C0F78" w:rsidP="00DB78FC">
      <w:pPr>
        <w:pBdr>
          <w:left w:val="single" w:sz="4" w:space="4" w:color="auto"/>
          <w:bottom w:val="single" w:sz="4" w:space="14" w:color="auto"/>
          <w:right w:val="single" w:sz="4" w:space="4" w:color="auto"/>
        </w:pBd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pacing w:val="-2"/>
          <w:sz w:val="20"/>
          <w:szCs w:val="20"/>
        </w:rPr>
        <w:t>V</w:t>
      </w:r>
      <w:r w:rsidR="00657F49">
        <w:rPr>
          <w:rFonts w:ascii="Arial" w:hAnsi="Arial" w:cs="Arial"/>
          <w:b/>
          <w:iCs/>
          <w:spacing w:val="-2"/>
          <w:sz w:val="20"/>
          <w:szCs w:val="20"/>
        </w:rPr>
        <w:t>ydání rozhodnutí o odejmutí oprávnění k poskytování zdravotních služeb/zrušení registrace NZZ, podléhá dle zákona č. 634/2004 Sb., o správních poplatcích, ve znění pozdějších předpisů, správnímu poplatku ve výši 150,- Kč.</w:t>
      </w:r>
    </w:p>
    <w:p w14:paraId="062F26A3" w14:textId="77777777" w:rsidR="00ED047D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C8FD517" w14:textId="77777777" w:rsidR="00924031" w:rsidRDefault="00924031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062F26A4" w14:textId="77777777" w:rsidR="004E5E88" w:rsidRPr="001510AE" w:rsidRDefault="004E5E88" w:rsidP="00C30081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510A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>
        <w:rPr>
          <w:rFonts w:ascii="Arial" w:hAnsi="Arial" w:cs="Arial"/>
          <w:iCs/>
          <w:sz w:val="20"/>
          <w:szCs w:val="20"/>
        </w:rPr>
        <w:t xml:space="preserve"> </w:t>
      </w:r>
      <w:r w:rsidR="007502B4">
        <w:rPr>
          <w:rFonts w:ascii="Arial" w:hAnsi="Arial" w:cs="Arial"/>
          <w:iCs/>
          <w:sz w:val="20"/>
          <w:szCs w:val="20"/>
        </w:rPr>
        <w:t>dne</w:t>
      </w:r>
      <w:r w:rsidR="00723C43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062F26A5" w14:textId="77777777" w:rsidR="004E5E88" w:rsidRPr="001510AE" w:rsidRDefault="004E5E88" w:rsidP="004E5E88">
      <w:pPr>
        <w:pStyle w:val="Podnadpis"/>
        <w:spacing w:line="360" w:lineRule="auto"/>
        <w:rPr>
          <w:rFonts w:ascii="Arial" w:hAnsi="Arial" w:cs="Arial"/>
          <w:iCs/>
          <w:sz w:val="20"/>
          <w:szCs w:val="20"/>
          <w:u w:val="dotted"/>
        </w:rPr>
      </w:pPr>
    </w:p>
    <w:p w14:paraId="062F26A7" w14:textId="77777777" w:rsidR="00980749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062F26A8" w14:textId="77777777" w:rsidR="004E5E88" w:rsidRPr="001510AE" w:rsidRDefault="004E5E88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510AE">
        <w:rPr>
          <w:rFonts w:ascii="Arial" w:hAnsi="Arial" w:cs="Arial"/>
          <w:iCs/>
          <w:sz w:val="20"/>
          <w:szCs w:val="20"/>
          <w:u w:val="dotted"/>
        </w:rPr>
        <w:tab/>
      </w:r>
    </w:p>
    <w:p w14:paraId="062F26A9" w14:textId="77777777" w:rsidR="00E039AA" w:rsidRDefault="00E039AA" w:rsidP="00E039AA">
      <w:pPr>
        <w:pStyle w:val="Podnadpis"/>
        <w:rPr>
          <w:rFonts w:ascii="Arial" w:hAnsi="Arial" w:cs="Arial"/>
          <w:iCs/>
          <w:sz w:val="20"/>
          <w:szCs w:val="20"/>
        </w:rPr>
      </w:pPr>
      <w:r w:rsidRPr="001510A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062F26AA" w14:textId="77777777"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062F26AB" w14:textId="77777777" w:rsidR="00ED047D" w:rsidRDefault="00ED047D" w:rsidP="00E039AA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062F26B2" w14:textId="77777777" w:rsidR="001510A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světlivky</w:t>
      </w:r>
    </w:p>
    <w:p w14:paraId="062F26B3" w14:textId="77777777" w:rsidR="0077220F" w:rsidRDefault="001510AE" w:rsidP="00F30C34">
      <w:pPr>
        <w:pStyle w:val="Podnadpis"/>
        <w:numPr>
          <w:ilvl w:val="0"/>
          <w:numId w:val="27"/>
        </w:numPr>
        <w:tabs>
          <w:tab w:val="left" w:pos="284"/>
        </w:tabs>
        <w:spacing w:after="120"/>
        <w:rPr>
          <w:rFonts w:ascii="Arial" w:hAnsi="Arial" w:cs="Arial"/>
          <w:bCs/>
          <w:i/>
          <w:color w:val="000000"/>
          <w:sz w:val="20"/>
          <w:szCs w:val="20"/>
        </w:rPr>
      </w:pP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>Pokud vyplníte číslo</w:t>
      </w:r>
      <w:r w:rsidR="00A77DD1">
        <w:rPr>
          <w:rFonts w:ascii="Arial" w:hAnsi="Arial" w:cs="Arial"/>
          <w:bCs/>
          <w:i/>
          <w:color w:val="000000"/>
          <w:sz w:val="20"/>
          <w:szCs w:val="20"/>
        </w:rPr>
        <w:t xml:space="preserve"> a druh</w:t>
      </w: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 xml:space="preserve"> identifikačního dokladu</w:t>
      </w:r>
      <w:r w:rsidR="002A6F80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Pr="00ED047D">
        <w:rPr>
          <w:rFonts w:ascii="Arial" w:hAnsi="Arial" w:cs="Arial"/>
          <w:bCs/>
          <w:i/>
          <w:color w:val="000000"/>
          <w:sz w:val="20"/>
          <w:szCs w:val="20"/>
        </w:rPr>
        <w:t xml:space="preserve"> jsou údaje označené </w:t>
      </w:r>
      <w:r w:rsidR="0024382B">
        <w:rPr>
          <w:rFonts w:ascii="Arial" w:hAnsi="Arial" w:cs="Arial"/>
          <w:bCs/>
          <w:i/>
          <w:color w:val="000000"/>
          <w:sz w:val="20"/>
          <w:szCs w:val="20"/>
        </w:rPr>
        <w:t>jedničkou</w:t>
      </w:r>
      <w:r w:rsidR="00F30C34">
        <w:rPr>
          <w:rFonts w:ascii="Arial" w:hAnsi="Arial" w:cs="Arial"/>
          <w:bCs/>
          <w:i/>
          <w:color w:val="000000"/>
          <w:sz w:val="20"/>
          <w:szCs w:val="20"/>
        </w:rPr>
        <w:t xml:space="preserve"> nepovinné.</w:t>
      </w:r>
    </w:p>
    <w:p w14:paraId="062F26B4" w14:textId="77777777" w:rsidR="00F30C34" w:rsidRPr="00F30C34" w:rsidRDefault="00F30C34" w:rsidP="00F30C34">
      <w:pPr>
        <w:pStyle w:val="Podnadpis"/>
        <w:tabs>
          <w:tab w:val="left" w:pos="284"/>
        </w:tabs>
        <w:spacing w:line="360" w:lineRule="auto"/>
        <w:ind w:left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2</w:t>
      </w: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F30C34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.</w:t>
      </w:r>
    </w:p>
    <w:p w14:paraId="062F26B5" w14:textId="77777777" w:rsidR="00911852" w:rsidRDefault="00F30C34" w:rsidP="00AE067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>3</w:t>
      </w:r>
      <w:r w:rsidR="00AE067E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  <w:r w:rsidR="00AE067E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Žádost o </w:t>
      </w:r>
      <w:r w:rsidR="00AE067E">
        <w:rPr>
          <w:rFonts w:ascii="Arial" w:hAnsi="Arial" w:cs="Arial"/>
          <w:i/>
          <w:iCs/>
          <w:sz w:val="20"/>
          <w:szCs w:val="20"/>
        </w:rPr>
        <w:t>odejmutí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oprávnění musí být podle ustanovení § 23 odst. 2 podána </w:t>
      </w:r>
      <w:r w:rsidR="00AE067E" w:rsidRPr="00921C94">
        <w:rPr>
          <w:rFonts w:ascii="Arial" w:hAnsi="Arial" w:cs="Arial"/>
          <w:b/>
          <w:i/>
          <w:iCs/>
          <w:sz w:val="20"/>
          <w:szCs w:val="20"/>
        </w:rPr>
        <w:t xml:space="preserve">nejpozději 60 dnů </w:t>
      </w:r>
      <w:r w:rsidR="00AE067E">
        <w:rPr>
          <w:rFonts w:ascii="Arial" w:hAnsi="Arial" w:cs="Arial"/>
          <w:b/>
          <w:i/>
          <w:iCs/>
          <w:sz w:val="20"/>
          <w:szCs w:val="20"/>
        </w:rPr>
        <w:br/>
      </w:r>
      <w:r w:rsidR="00AE067E" w:rsidRPr="00921C94">
        <w:rPr>
          <w:rFonts w:ascii="Arial" w:hAnsi="Arial" w:cs="Arial"/>
          <w:b/>
          <w:i/>
          <w:iCs/>
          <w:sz w:val="20"/>
          <w:szCs w:val="20"/>
        </w:rPr>
        <w:t xml:space="preserve">přede dnem, k němuž poskytovatel </w:t>
      </w:r>
      <w:r w:rsidR="00AE067E">
        <w:rPr>
          <w:rFonts w:ascii="Arial" w:hAnsi="Arial" w:cs="Arial"/>
          <w:b/>
          <w:i/>
          <w:iCs/>
          <w:sz w:val="20"/>
          <w:szCs w:val="20"/>
        </w:rPr>
        <w:t>požaduje oprávnění odejmout / registraci zrušit.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Není-li tato lhůta dodržena, krajský úřad odejme oprávnění</w:t>
      </w:r>
      <w:r w:rsidR="00AE067E">
        <w:rPr>
          <w:rFonts w:ascii="Arial" w:hAnsi="Arial" w:cs="Arial"/>
          <w:i/>
          <w:iCs/>
          <w:sz w:val="20"/>
          <w:szCs w:val="20"/>
        </w:rPr>
        <w:t xml:space="preserve"> / zruší registraci</w:t>
      </w:r>
      <w:r w:rsidR="00AE067E" w:rsidRPr="00921C94">
        <w:rPr>
          <w:rFonts w:ascii="Arial" w:hAnsi="Arial" w:cs="Arial"/>
          <w:i/>
          <w:iCs/>
          <w:sz w:val="20"/>
          <w:szCs w:val="20"/>
        </w:rPr>
        <w:t xml:space="preserve"> nejpozději k šedesátému dni od podání žádosti.</w:t>
      </w:r>
    </w:p>
    <w:p w14:paraId="062F26B6" w14:textId="77777777" w:rsidR="0017148E" w:rsidRDefault="0017148E" w:rsidP="0017148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Poskytovatel předá zdravotnickou dokumentaci </w:t>
      </w:r>
      <w:r w:rsidR="00D24E00">
        <w:rPr>
          <w:rFonts w:ascii="Arial" w:hAnsi="Arial" w:cs="Arial"/>
          <w:i/>
          <w:iCs/>
          <w:sz w:val="20"/>
          <w:szCs w:val="20"/>
        </w:rPr>
        <w:t>jinému poskytovateli</w:t>
      </w:r>
      <w:r w:rsidR="00122E85">
        <w:rPr>
          <w:rFonts w:ascii="Arial" w:hAnsi="Arial" w:cs="Arial"/>
          <w:i/>
          <w:iCs/>
          <w:sz w:val="20"/>
          <w:szCs w:val="20"/>
        </w:rPr>
        <w:t xml:space="preserve"> zvolenému</w:t>
      </w:r>
      <w:r>
        <w:rPr>
          <w:rFonts w:ascii="Arial" w:hAnsi="Arial" w:cs="Arial"/>
          <w:i/>
          <w:iCs/>
          <w:sz w:val="20"/>
          <w:szCs w:val="20"/>
        </w:rPr>
        <w:t xml:space="preserve"> pacientem. Zdravotnickou dokumentaci vedenou o pacientech, kteří včas nepředložili žádost o předání </w:t>
      </w:r>
      <w:r>
        <w:rPr>
          <w:rFonts w:ascii="Arial" w:hAnsi="Arial" w:cs="Arial"/>
          <w:i/>
          <w:iCs/>
          <w:sz w:val="20"/>
          <w:szCs w:val="20"/>
        </w:rPr>
        <w:lastRenderedPageBreak/>
        <w:t>zdravotnické dokumentace jinému poskytovateli, a její soupis</w:t>
      </w:r>
      <w:r w:rsidR="00FE59DF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ředá osobě pokračující v poskytování zdravotních služeb. Pokud taková osoba není, předá zdravotnickou dokumentaci a její soupis Krajskému úřadu Zlíns</w:t>
      </w:r>
      <w:r w:rsidR="00E553FC">
        <w:rPr>
          <w:rFonts w:ascii="Arial" w:hAnsi="Arial" w:cs="Arial"/>
          <w:i/>
          <w:iCs/>
          <w:sz w:val="20"/>
          <w:szCs w:val="20"/>
        </w:rPr>
        <w:t>kého kraje, odboru zdravotnictví.</w:t>
      </w:r>
    </w:p>
    <w:p w14:paraId="062F26B7" w14:textId="77777777" w:rsidR="00AD54E7" w:rsidRPr="00AE067E" w:rsidRDefault="00AD54E7" w:rsidP="0017148E">
      <w:pPr>
        <w:pStyle w:val="Podnadpis"/>
        <w:tabs>
          <w:tab w:val="left" w:pos="284"/>
        </w:tabs>
        <w:ind w:left="284" w:hanging="224"/>
        <w:jc w:val="both"/>
        <w:rPr>
          <w:rFonts w:ascii="Arial" w:hAnsi="Arial" w:cs="Arial"/>
          <w:i/>
          <w:iCs/>
          <w:sz w:val="20"/>
          <w:szCs w:val="20"/>
        </w:rPr>
      </w:pPr>
    </w:p>
    <w:p w14:paraId="062F26B9" w14:textId="10EC232E" w:rsidR="00C44BBF" w:rsidRPr="006927A6" w:rsidRDefault="00F30C34" w:rsidP="001C0F78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i/>
          <w:iCs/>
          <w:sz w:val="20"/>
          <w:szCs w:val="20"/>
        </w:rPr>
      </w:pPr>
      <w:r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4</w:t>
      </w:r>
      <w:r w:rsidR="00453E4E" w:rsidRPr="00F30C3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</w:t>
      </w:r>
      <w:r w:rsidR="00ED047D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="002A6F80">
        <w:rPr>
          <w:rFonts w:ascii="Arial" w:hAnsi="Arial" w:cs="Arial"/>
          <w:i/>
          <w:iCs/>
          <w:sz w:val="20"/>
          <w:szCs w:val="20"/>
        </w:rPr>
        <w:t>Vyplňte</w:t>
      </w:r>
      <w:proofErr w:type="gramEnd"/>
      <w:r w:rsidR="002A6F80">
        <w:rPr>
          <w:rFonts w:ascii="Arial" w:hAnsi="Arial" w:cs="Arial"/>
          <w:i/>
          <w:iCs/>
          <w:sz w:val="20"/>
          <w:szCs w:val="20"/>
        </w:rPr>
        <w:t xml:space="preserve"> pokud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chcete, aby Vám byly písemnosti zasílány na jinou adresu, než je</w:t>
      </w:r>
      <w:r w:rsidR="002A6F80">
        <w:rPr>
          <w:rFonts w:ascii="Arial" w:hAnsi="Arial" w:cs="Arial"/>
          <w:i/>
          <w:iCs/>
          <w:sz w:val="20"/>
          <w:szCs w:val="20"/>
        </w:rPr>
        <w:t xml:space="preserve"> adresa</w:t>
      </w:r>
      <w:r w:rsidR="00ED047D" w:rsidRPr="00ED047D">
        <w:rPr>
          <w:rFonts w:ascii="Arial" w:hAnsi="Arial" w:cs="Arial"/>
          <w:i/>
          <w:iCs/>
          <w:sz w:val="20"/>
          <w:szCs w:val="20"/>
        </w:rPr>
        <w:t xml:space="preserve"> trvalého pobytu / sídla.</w:t>
      </w:r>
    </w:p>
    <w:sectPr w:rsidR="00C44BBF" w:rsidRPr="006927A6" w:rsidSect="004E5E88">
      <w:headerReference w:type="default" r:id="rId9"/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59F1" w14:textId="77777777" w:rsidR="006E1E14" w:rsidRDefault="006E1E14">
      <w:r>
        <w:separator/>
      </w:r>
    </w:p>
  </w:endnote>
  <w:endnote w:type="continuationSeparator" w:id="0">
    <w:p w14:paraId="6BA27561" w14:textId="77777777" w:rsidR="006E1E14" w:rsidRDefault="006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1BB4" w14:textId="77777777" w:rsidR="006E1E14" w:rsidRDefault="006E1E14">
      <w:r>
        <w:separator/>
      </w:r>
    </w:p>
  </w:footnote>
  <w:footnote w:type="continuationSeparator" w:id="0">
    <w:p w14:paraId="47C5840E" w14:textId="77777777" w:rsidR="006E1E14" w:rsidRDefault="006E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26BE" w14:textId="77777777" w:rsidR="00631B91" w:rsidRPr="00631B91" w:rsidRDefault="00631B91" w:rsidP="00631B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766"/>
    <w:multiLevelType w:val="hybridMultilevel"/>
    <w:tmpl w:val="0DD4E8DE"/>
    <w:lvl w:ilvl="0" w:tplc="579EE3A4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1A232E"/>
    <w:multiLevelType w:val="hybridMultilevel"/>
    <w:tmpl w:val="DAB014EC"/>
    <w:lvl w:ilvl="0" w:tplc="CCBA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FB3"/>
    <w:multiLevelType w:val="hybridMultilevel"/>
    <w:tmpl w:val="4942F9FE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1C6"/>
    <w:multiLevelType w:val="hybridMultilevel"/>
    <w:tmpl w:val="63B48E04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1C2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137"/>
    <w:multiLevelType w:val="hybridMultilevel"/>
    <w:tmpl w:val="AD2C1BBE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403BB"/>
    <w:multiLevelType w:val="hybridMultilevel"/>
    <w:tmpl w:val="A8925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436"/>
    <w:multiLevelType w:val="hybridMultilevel"/>
    <w:tmpl w:val="7E50662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6F9"/>
    <w:multiLevelType w:val="hybridMultilevel"/>
    <w:tmpl w:val="44200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60D6"/>
    <w:multiLevelType w:val="hybridMultilevel"/>
    <w:tmpl w:val="8A869848"/>
    <w:lvl w:ilvl="0" w:tplc="8F32E8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FFB"/>
    <w:multiLevelType w:val="hybridMultilevel"/>
    <w:tmpl w:val="60143952"/>
    <w:lvl w:ilvl="0" w:tplc="579EE3A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21121F"/>
    <w:multiLevelType w:val="hybridMultilevel"/>
    <w:tmpl w:val="B9B26006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12C8E"/>
    <w:multiLevelType w:val="hybridMultilevel"/>
    <w:tmpl w:val="DE24C29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48EE"/>
    <w:multiLevelType w:val="hybridMultilevel"/>
    <w:tmpl w:val="3872C9DC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6BB1"/>
    <w:multiLevelType w:val="hybridMultilevel"/>
    <w:tmpl w:val="6AA258DA"/>
    <w:lvl w:ilvl="0" w:tplc="579EE3A4">
      <w:start w:val="1"/>
      <w:numFmt w:val="bullet"/>
      <w:lvlText w:val="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C1033E7"/>
    <w:multiLevelType w:val="hybridMultilevel"/>
    <w:tmpl w:val="E620F1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7BC2"/>
    <w:multiLevelType w:val="multilevel"/>
    <w:tmpl w:val="550E8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3640A"/>
    <w:multiLevelType w:val="hybridMultilevel"/>
    <w:tmpl w:val="34ACF5C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4458"/>
    <w:multiLevelType w:val="hybridMultilevel"/>
    <w:tmpl w:val="66E8562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595"/>
    <w:multiLevelType w:val="hybridMultilevel"/>
    <w:tmpl w:val="A12E1122"/>
    <w:lvl w:ilvl="0" w:tplc="579EE3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E4047"/>
    <w:multiLevelType w:val="hybridMultilevel"/>
    <w:tmpl w:val="5F940E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253D2"/>
    <w:multiLevelType w:val="hybridMultilevel"/>
    <w:tmpl w:val="D2EADDF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5DEE"/>
    <w:multiLevelType w:val="hybridMultilevel"/>
    <w:tmpl w:val="8FDEC836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314"/>
    <w:multiLevelType w:val="hybridMultilevel"/>
    <w:tmpl w:val="A6E4114E"/>
    <w:lvl w:ilvl="0" w:tplc="64A81B12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48808F6"/>
    <w:multiLevelType w:val="hybridMultilevel"/>
    <w:tmpl w:val="2B3282A4"/>
    <w:lvl w:ilvl="0" w:tplc="4718CC80">
      <w:start w:val="1"/>
      <w:numFmt w:val="decimal"/>
      <w:lvlText w:val="%1)"/>
      <w:lvlJc w:val="left"/>
      <w:pPr>
        <w:ind w:left="4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C65506"/>
    <w:multiLevelType w:val="hybridMultilevel"/>
    <w:tmpl w:val="1E86649A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73FF7"/>
    <w:multiLevelType w:val="hybridMultilevel"/>
    <w:tmpl w:val="3CD8B578"/>
    <w:lvl w:ilvl="0" w:tplc="579EE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1FC5"/>
    <w:multiLevelType w:val="hybridMultilevel"/>
    <w:tmpl w:val="11BE09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6338">
    <w:abstractNumId w:val="19"/>
  </w:num>
  <w:num w:numId="2" w16cid:durableId="929238221">
    <w:abstractNumId w:val="15"/>
  </w:num>
  <w:num w:numId="3" w16cid:durableId="1093362033">
    <w:abstractNumId w:val="7"/>
  </w:num>
  <w:num w:numId="4" w16cid:durableId="463473835">
    <w:abstractNumId w:val="14"/>
  </w:num>
  <w:num w:numId="5" w16cid:durableId="1352761315">
    <w:abstractNumId w:val="26"/>
  </w:num>
  <w:num w:numId="6" w16cid:durableId="1092361338">
    <w:abstractNumId w:val="8"/>
  </w:num>
  <w:num w:numId="7" w16cid:durableId="1647785661">
    <w:abstractNumId w:val="1"/>
  </w:num>
  <w:num w:numId="8" w16cid:durableId="506604590">
    <w:abstractNumId w:val="17"/>
  </w:num>
  <w:num w:numId="9" w16cid:durableId="1188449025">
    <w:abstractNumId w:val="21"/>
  </w:num>
  <w:num w:numId="10" w16cid:durableId="933241527">
    <w:abstractNumId w:val="6"/>
  </w:num>
  <w:num w:numId="11" w16cid:durableId="90976784">
    <w:abstractNumId w:val="2"/>
  </w:num>
  <w:num w:numId="12" w16cid:durableId="485702597">
    <w:abstractNumId w:val="3"/>
  </w:num>
  <w:num w:numId="13" w16cid:durableId="187330246">
    <w:abstractNumId w:val="11"/>
  </w:num>
  <w:num w:numId="14" w16cid:durableId="2032534183">
    <w:abstractNumId w:val="12"/>
  </w:num>
  <w:num w:numId="15" w16cid:durableId="1897469506">
    <w:abstractNumId w:val="10"/>
  </w:num>
  <w:num w:numId="16" w16cid:durableId="70351635">
    <w:abstractNumId w:val="9"/>
  </w:num>
  <w:num w:numId="17" w16cid:durableId="647563073">
    <w:abstractNumId w:val="0"/>
  </w:num>
  <w:num w:numId="18" w16cid:durableId="1183664240">
    <w:abstractNumId w:val="4"/>
  </w:num>
  <w:num w:numId="19" w16cid:durableId="825977632">
    <w:abstractNumId w:val="18"/>
  </w:num>
  <w:num w:numId="20" w16cid:durableId="410201935">
    <w:abstractNumId w:val="25"/>
  </w:num>
  <w:num w:numId="21" w16cid:durableId="1940914272">
    <w:abstractNumId w:val="24"/>
  </w:num>
  <w:num w:numId="22" w16cid:durableId="217865705">
    <w:abstractNumId w:val="20"/>
  </w:num>
  <w:num w:numId="23" w16cid:durableId="1221861804">
    <w:abstractNumId w:val="13"/>
  </w:num>
  <w:num w:numId="24" w16cid:durableId="1507861122">
    <w:abstractNumId w:val="5"/>
  </w:num>
  <w:num w:numId="25" w16cid:durableId="1688099615">
    <w:abstractNumId w:val="16"/>
  </w:num>
  <w:num w:numId="26" w16cid:durableId="268198076">
    <w:abstractNumId w:val="22"/>
  </w:num>
  <w:num w:numId="27" w16cid:durableId="1091313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10DC6"/>
    <w:rsid w:val="00011CD8"/>
    <w:rsid w:val="00026556"/>
    <w:rsid w:val="00035800"/>
    <w:rsid w:val="000462FD"/>
    <w:rsid w:val="00057866"/>
    <w:rsid w:val="000749A4"/>
    <w:rsid w:val="00076FD7"/>
    <w:rsid w:val="00091812"/>
    <w:rsid w:val="00094592"/>
    <w:rsid w:val="000B6B13"/>
    <w:rsid w:val="000B74C6"/>
    <w:rsid w:val="000C1507"/>
    <w:rsid w:val="000C3306"/>
    <w:rsid w:val="000D2530"/>
    <w:rsid w:val="000E132E"/>
    <w:rsid w:val="000E1346"/>
    <w:rsid w:val="0011592A"/>
    <w:rsid w:val="001223E1"/>
    <w:rsid w:val="00122E85"/>
    <w:rsid w:val="00123679"/>
    <w:rsid w:val="00127CC1"/>
    <w:rsid w:val="001408E6"/>
    <w:rsid w:val="00141915"/>
    <w:rsid w:val="001510AE"/>
    <w:rsid w:val="00151CFD"/>
    <w:rsid w:val="0017148E"/>
    <w:rsid w:val="0019346E"/>
    <w:rsid w:val="001A6DC6"/>
    <w:rsid w:val="001B1D93"/>
    <w:rsid w:val="001C0F78"/>
    <w:rsid w:val="001C7AA8"/>
    <w:rsid w:val="001E59E7"/>
    <w:rsid w:val="001F198C"/>
    <w:rsid w:val="00201966"/>
    <w:rsid w:val="00207909"/>
    <w:rsid w:val="00211C66"/>
    <w:rsid w:val="00213B17"/>
    <w:rsid w:val="0024382B"/>
    <w:rsid w:val="00275A31"/>
    <w:rsid w:val="00286B7B"/>
    <w:rsid w:val="002A6F80"/>
    <w:rsid w:val="002B19A6"/>
    <w:rsid w:val="002C7FEE"/>
    <w:rsid w:val="002D28DE"/>
    <w:rsid w:val="002E6C37"/>
    <w:rsid w:val="002F3326"/>
    <w:rsid w:val="00307E50"/>
    <w:rsid w:val="00314BE3"/>
    <w:rsid w:val="003215B3"/>
    <w:rsid w:val="00334E93"/>
    <w:rsid w:val="00337612"/>
    <w:rsid w:val="00343B4C"/>
    <w:rsid w:val="00350848"/>
    <w:rsid w:val="00364BEF"/>
    <w:rsid w:val="0037744F"/>
    <w:rsid w:val="0039509F"/>
    <w:rsid w:val="00395E94"/>
    <w:rsid w:val="003A3559"/>
    <w:rsid w:val="003B2723"/>
    <w:rsid w:val="003B2F0B"/>
    <w:rsid w:val="003F396C"/>
    <w:rsid w:val="0040479F"/>
    <w:rsid w:val="00416463"/>
    <w:rsid w:val="0044502A"/>
    <w:rsid w:val="00446409"/>
    <w:rsid w:val="00453E4E"/>
    <w:rsid w:val="004629A2"/>
    <w:rsid w:val="004966E8"/>
    <w:rsid w:val="004B6BEF"/>
    <w:rsid w:val="004E05D4"/>
    <w:rsid w:val="004E5E88"/>
    <w:rsid w:val="004F2AEF"/>
    <w:rsid w:val="0052010F"/>
    <w:rsid w:val="00544AA6"/>
    <w:rsid w:val="00551BFB"/>
    <w:rsid w:val="00560240"/>
    <w:rsid w:val="0056643D"/>
    <w:rsid w:val="00571C75"/>
    <w:rsid w:val="0057614A"/>
    <w:rsid w:val="00591528"/>
    <w:rsid w:val="005B211D"/>
    <w:rsid w:val="005C176E"/>
    <w:rsid w:val="005D6CA6"/>
    <w:rsid w:val="005D6F95"/>
    <w:rsid w:val="005E1B68"/>
    <w:rsid w:val="005F357D"/>
    <w:rsid w:val="005F5BF2"/>
    <w:rsid w:val="0062505F"/>
    <w:rsid w:val="00631B91"/>
    <w:rsid w:val="00637A3A"/>
    <w:rsid w:val="00647682"/>
    <w:rsid w:val="00657F49"/>
    <w:rsid w:val="00677F2A"/>
    <w:rsid w:val="006927A6"/>
    <w:rsid w:val="006C0A0C"/>
    <w:rsid w:val="006C405D"/>
    <w:rsid w:val="006D62C3"/>
    <w:rsid w:val="006D6564"/>
    <w:rsid w:val="006E1E14"/>
    <w:rsid w:val="00704F57"/>
    <w:rsid w:val="00705537"/>
    <w:rsid w:val="0071642B"/>
    <w:rsid w:val="00720676"/>
    <w:rsid w:val="0072352D"/>
    <w:rsid w:val="00723C43"/>
    <w:rsid w:val="00742642"/>
    <w:rsid w:val="0074321D"/>
    <w:rsid w:val="007502B4"/>
    <w:rsid w:val="00752543"/>
    <w:rsid w:val="00752B97"/>
    <w:rsid w:val="00755CFD"/>
    <w:rsid w:val="00771D10"/>
    <w:rsid w:val="0077220F"/>
    <w:rsid w:val="00792E05"/>
    <w:rsid w:val="00796B03"/>
    <w:rsid w:val="007C479B"/>
    <w:rsid w:val="007E1815"/>
    <w:rsid w:val="00822AC9"/>
    <w:rsid w:val="00845379"/>
    <w:rsid w:val="008822D2"/>
    <w:rsid w:val="008D565E"/>
    <w:rsid w:val="008D7320"/>
    <w:rsid w:val="008E2B23"/>
    <w:rsid w:val="008F04D3"/>
    <w:rsid w:val="008F16CF"/>
    <w:rsid w:val="00902000"/>
    <w:rsid w:val="00911852"/>
    <w:rsid w:val="00921C94"/>
    <w:rsid w:val="00924031"/>
    <w:rsid w:val="00926807"/>
    <w:rsid w:val="00930333"/>
    <w:rsid w:val="0094318F"/>
    <w:rsid w:val="00965C64"/>
    <w:rsid w:val="00980749"/>
    <w:rsid w:val="00994A1B"/>
    <w:rsid w:val="009952A6"/>
    <w:rsid w:val="009A3168"/>
    <w:rsid w:val="009F2C67"/>
    <w:rsid w:val="00A13177"/>
    <w:rsid w:val="00A2621E"/>
    <w:rsid w:val="00A3290D"/>
    <w:rsid w:val="00A37B84"/>
    <w:rsid w:val="00A45DBB"/>
    <w:rsid w:val="00A77DD1"/>
    <w:rsid w:val="00A81688"/>
    <w:rsid w:val="00A827EC"/>
    <w:rsid w:val="00A955E1"/>
    <w:rsid w:val="00A95732"/>
    <w:rsid w:val="00AB4923"/>
    <w:rsid w:val="00AC1259"/>
    <w:rsid w:val="00AC4194"/>
    <w:rsid w:val="00AC5029"/>
    <w:rsid w:val="00AD2B60"/>
    <w:rsid w:val="00AD54E7"/>
    <w:rsid w:val="00AE067E"/>
    <w:rsid w:val="00AE2E73"/>
    <w:rsid w:val="00AE6A71"/>
    <w:rsid w:val="00AF0179"/>
    <w:rsid w:val="00B10513"/>
    <w:rsid w:val="00B313AE"/>
    <w:rsid w:val="00B82DFE"/>
    <w:rsid w:val="00BE20FA"/>
    <w:rsid w:val="00C0056C"/>
    <w:rsid w:val="00C1729C"/>
    <w:rsid w:val="00C2659F"/>
    <w:rsid w:val="00C30081"/>
    <w:rsid w:val="00C30CC3"/>
    <w:rsid w:val="00C35853"/>
    <w:rsid w:val="00C44BBF"/>
    <w:rsid w:val="00C47FBF"/>
    <w:rsid w:val="00C63DBA"/>
    <w:rsid w:val="00C71904"/>
    <w:rsid w:val="00CA0100"/>
    <w:rsid w:val="00CA526A"/>
    <w:rsid w:val="00CA7E0B"/>
    <w:rsid w:val="00CB6017"/>
    <w:rsid w:val="00CC2763"/>
    <w:rsid w:val="00CE1286"/>
    <w:rsid w:val="00CF3F15"/>
    <w:rsid w:val="00CF691D"/>
    <w:rsid w:val="00D24E00"/>
    <w:rsid w:val="00D57706"/>
    <w:rsid w:val="00D7151E"/>
    <w:rsid w:val="00D73FB0"/>
    <w:rsid w:val="00D8314B"/>
    <w:rsid w:val="00DB5399"/>
    <w:rsid w:val="00DB78FC"/>
    <w:rsid w:val="00DB7EB1"/>
    <w:rsid w:val="00DE0576"/>
    <w:rsid w:val="00DE3644"/>
    <w:rsid w:val="00DF5626"/>
    <w:rsid w:val="00E039AA"/>
    <w:rsid w:val="00E039C2"/>
    <w:rsid w:val="00E105DC"/>
    <w:rsid w:val="00E1295C"/>
    <w:rsid w:val="00E231FA"/>
    <w:rsid w:val="00E33723"/>
    <w:rsid w:val="00E553FC"/>
    <w:rsid w:val="00E57183"/>
    <w:rsid w:val="00E621C1"/>
    <w:rsid w:val="00E73304"/>
    <w:rsid w:val="00E91044"/>
    <w:rsid w:val="00EB3B79"/>
    <w:rsid w:val="00EC52EE"/>
    <w:rsid w:val="00ED047D"/>
    <w:rsid w:val="00EF0438"/>
    <w:rsid w:val="00F07171"/>
    <w:rsid w:val="00F1455A"/>
    <w:rsid w:val="00F164B1"/>
    <w:rsid w:val="00F253A5"/>
    <w:rsid w:val="00F30C34"/>
    <w:rsid w:val="00F60A63"/>
    <w:rsid w:val="00F62EC5"/>
    <w:rsid w:val="00F969D5"/>
    <w:rsid w:val="00FA7117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F2669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styleId="Normlnweb">
    <w:name w:val="Normal (Web)"/>
    <w:basedOn w:val="Normln"/>
    <w:uiPriority w:val="99"/>
    <w:unhideWhenUsed/>
    <w:rsid w:val="00057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C25C-F527-46A3-AA6E-1372BF358600}"/>
      </w:docPartPr>
      <w:docPartBody>
        <w:p w:rsidR="00BF5004" w:rsidRDefault="00CF10E6"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6CB023A3E048C392566D34B76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3A0D4-493A-42DE-9EEF-29D40D4170D4}"/>
      </w:docPartPr>
      <w:docPartBody>
        <w:p w:rsidR="00BF5004" w:rsidRDefault="00CF10E6" w:rsidP="00CF10E6">
          <w:pPr>
            <w:pStyle w:val="B46CB023A3E048C392566D34B76EDF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E28AC3B65446C7BAABEF026037D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F3636-C611-42A3-A3CE-C6BD59902614}"/>
      </w:docPartPr>
      <w:docPartBody>
        <w:p w:rsidR="00BF5004" w:rsidRDefault="00CF10E6" w:rsidP="00CF10E6">
          <w:pPr>
            <w:pStyle w:val="C6E28AC3B65446C7BAABEF026037D6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6644D839864931AF89EA38AA4B2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47F2B-AB06-4E86-B83A-60ED36F04C7B}"/>
      </w:docPartPr>
      <w:docPartBody>
        <w:p w:rsidR="00BF5004" w:rsidRDefault="00CF10E6" w:rsidP="00CF10E6">
          <w:pPr>
            <w:pStyle w:val="3B6644D839864931AF89EA38AA4B2B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75B8B0AF074560BD8225EFBA502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F160A-40E2-4898-8550-2DCAFC6B0767}"/>
      </w:docPartPr>
      <w:docPartBody>
        <w:p w:rsidR="00BF5004" w:rsidRDefault="00CF10E6" w:rsidP="00CF10E6">
          <w:pPr>
            <w:pStyle w:val="8C75B8B0AF074560BD8225EFBA5029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4C46DBE9D0441E9C5DED4EB0EF7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190BD-ACAD-4CA9-8744-0193CB8D6461}"/>
      </w:docPartPr>
      <w:docPartBody>
        <w:p w:rsidR="00BF5004" w:rsidRDefault="00CF10E6" w:rsidP="00CF10E6">
          <w:pPr>
            <w:pStyle w:val="634C46DBE9D0441E9C5DED4EB0EF7B1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F457C04905458C8482E48D6D639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71974-C474-40E0-B6CF-566ACED7BF58}"/>
      </w:docPartPr>
      <w:docPartBody>
        <w:p w:rsidR="00BF5004" w:rsidRDefault="00CF10E6" w:rsidP="00CF10E6">
          <w:pPr>
            <w:pStyle w:val="5EF457C04905458C8482E48D6D63956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913C4B0D174058B6A1820F69AE1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0E39C-0F7B-4F69-B4E5-DF8AC5C81527}"/>
      </w:docPartPr>
      <w:docPartBody>
        <w:p w:rsidR="00BF5004" w:rsidRDefault="00CF10E6" w:rsidP="00CF10E6">
          <w:pPr>
            <w:pStyle w:val="5E913C4B0D174058B6A1820F69AE1AB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1B611DC8F7C418D9FE4927A90156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7666D-C699-4DF4-AB13-3C6F96BD9C8F}"/>
      </w:docPartPr>
      <w:docPartBody>
        <w:p w:rsidR="00BF5004" w:rsidRDefault="00CF10E6" w:rsidP="00CF10E6">
          <w:pPr>
            <w:pStyle w:val="81B611DC8F7C418D9FE4927A901563A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C85EF9D51A4AE0AE7991A85E632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3EB2-7F05-4AF6-835B-0091B221FEE3}"/>
      </w:docPartPr>
      <w:docPartBody>
        <w:p w:rsidR="00BF5004" w:rsidRDefault="00CF10E6" w:rsidP="00CF10E6">
          <w:pPr>
            <w:pStyle w:val="34C85EF9D51A4AE0AE7991A85E632D6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DF79B0E995A494F8BEAADCA3791A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DB420-B363-44C3-9BDE-F46D63F6074B}"/>
      </w:docPartPr>
      <w:docPartBody>
        <w:p w:rsidR="00BF5004" w:rsidRDefault="00CF10E6" w:rsidP="00CF10E6">
          <w:pPr>
            <w:pStyle w:val="EDF79B0E995A494F8BEAADCA3791AA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5C58F6E0C04C07BB6CD5CEFA6A1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50529-D2F8-43E7-BDDA-0B70758793FC}"/>
      </w:docPartPr>
      <w:docPartBody>
        <w:p w:rsidR="00BF5004" w:rsidRDefault="00CF10E6" w:rsidP="00CF10E6">
          <w:pPr>
            <w:pStyle w:val="525C58F6E0C04C07BB6CD5CEFA6A1D6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E3C13B5E5346B097F2E634D8A33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78D47-3CA4-4239-AEE9-C60F0100759D}"/>
      </w:docPartPr>
      <w:docPartBody>
        <w:p w:rsidR="00BF5004" w:rsidRDefault="00CF10E6" w:rsidP="00CF10E6">
          <w:pPr>
            <w:pStyle w:val="04E3C13B5E5346B097F2E634D8A3355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0283941C1BF43DB90CD662BAAD2A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8DAAB-6283-4A02-8861-739404D660CC}"/>
      </w:docPartPr>
      <w:docPartBody>
        <w:p w:rsidR="006111D8" w:rsidRDefault="00BF5004" w:rsidP="00BF5004">
          <w:pPr>
            <w:pStyle w:val="20283941C1BF43DB90CD662BAAD2AFF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32045677C6741B5A35F0EF8B555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37958-80D1-44B2-BC5B-F73ADFDA8B09}"/>
      </w:docPartPr>
      <w:docPartBody>
        <w:p w:rsidR="007C0CF0" w:rsidRDefault="004B48F3" w:rsidP="004B48F3">
          <w:pPr>
            <w:pStyle w:val="F32045677C6741B5A35F0EF8B55581F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011C7C2402461CB802C617544C4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E794A-0FC0-4E20-936E-99B8D54E7CA0}"/>
      </w:docPartPr>
      <w:docPartBody>
        <w:p w:rsidR="007C0CF0" w:rsidRDefault="004B48F3" w:rsidP="004B48F3">
          <w:pPr>
            <w:pStyle w:val="14011C7C2402461CB802C617544C484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F1C17923936415B8E0DAD1A00219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FA843-5CB0-454B-92B1-DCEF18C655EA}"/>
      </w:docPartPr>
      <w:docPartBody>
        <w:p w:rsidR="003A1058" w:rsidRDefault="0006569D" w:rsidP="0006569D">
          <w:pPr>
            <w:pStyle w:val="2F1C17923936415B8E0DAD1A002192FD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6569D"/>
    <w:rsid w:val="000E1346"/>
    <w:rsid w:val="00142C2B"/>
    <w:rsid w:val="002364DF"/>
    <w:rsid w:val="002C7526"/>
    <w:rsid w:val="003A1058"/>
    <w:rsid w:val="004666C1"/>
    <w:rsid w:val="004B48F3"/>
    <w:rsid w:val="006111D8"/>
    <w:rsid w:val="0072352D"/>
    <w:rsid w:val="007C0CF0"/>
    <w:rsid w:val="00822B10"/>
    <w:rsid w:val="00955B1C"/>
    <w:rsid w:val="00AB4923"/>
    <w:rsid w:val="00BF5004"/>
    <w:rsid w:val="00BF7B3B"/>
    <w:rsid w:val="00CB6017"/>
    <w:rsid w:val="00CF10E6"/>
    <w:rsid w:val="00C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69D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20283941C1BF43DB90CD662BAAD2AFF2">
    <w:name w:val="20283941C1BF43DB90CD662BAAD2AFF2"/>
    <w:rsid w:val="00BF5004"/>
  </w:style>
  <w:style w:type="paragraph" w:customStyle="1" w:styleId="F32045677C6741B5A35F0EF8B55581FE">
    <w:name w:val="F32045677C6741B5A35F0EF8B55581FE"/>
    <w:rsid w:val="004B48F3"/>
  </w:style>
  <w:style w:type="paragraph" w:customStyle="1" w:styleId="14011C7C2402461CB802C617544C484D">
    <w:name w:val="14011C7C2402461CB802C617544C484D"/>
    <w:rsid w:val="004B48F3"/>
  </w:style>
  <w:style w:type="paragraph" w:customStyle="1" w:styleId="2F1C17923936415B8E0DAD1A002192FD">
    <w:name w:val="2F1C17923936415B8E0DAD1A002192FD"/>
    <w:rsid w:val="00065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6BEA-22B1-4973-AF38-47E05F7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2</Words>
  <Characters>4044</Characters>
  <Application>Microsoft Office Word</Application>
  <DocSecurity>0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Bambuch Tomáš</cp:lastModifiedBy>
  <cp:revision>15</cp:revision>
  <cp:lastPrinted>2024-09-04T06:39:00Z</cp:lastPrinted>
  <dcterms:created xsi:type="dcterms:W3CDTF">2024-07-22T08:35:00Z</dcterms:created>
  <dcterms:modified xsi:type="dcterms:W3CDTF">2025-07-31T07:26:00Z</dcterms:modified>
</cp:coreProperties>
</file>